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F41BBF" w:rsidR="00F41BBF" w:rsidP="00F41BBF" w:rsidRDefault="00E91CCE" w14:paraId="7C4F792E" w14:textId="7FD90580">
      <w:pPr>
        <w:jc w:val="center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3ED0B95" w:rsidR="73630390">
        <w:rPr>
          <w:b/>
          <w:bCs/>
        </w:rPr>
        <w:t>Preparing for Transition from Key Stage 4 to Key Stage 5</w:t>
      </w:r>
    </w:p>
    <w:tbl>
      <w:tblPr>
        <w:tblStyle w:val="TableGrid"/>
        <w:tblpPr w:leftFromText="180" w:rightFromText="180" w:vertAnchor="page" w:horzAnchor="margin" w:tblpX="-577" w:tblpY="2601"/>
        <w:tblW w:w="9308" w:type="dxa"/>
        <w:tblLook w:val="04A0" w:firstRow="1" w:lastRow="0" w:firstColumn="1" w:lastColumn="0" w:noHBand="0" w:noVBand="1"/>
      </w:tblPr>
      <w:tblGrid>
        <w:gridCol w:w="4500"/>
        <w:gridCol w:w="4808"/>
      </w:tblGrid>
      <w:tr w:rsidR="00E91CCE" w:rsidTr="14BE43F3" w14:paraId="1B01607A" w14:textId="77777777">
        <w:trPr>
          <w:trHeight w:val="416"/>
        </w:trPr>
        <w:tc>
          <w:tcPr>
            <w:tcW w:w="4500" w:type="dxa"/>
            <w:shd w:val="clear" w:color="auto" w:fill="392671"/>
            <w:tcMar/>
          </w:tcPr>
          <w:p w:rsidR="00E91CCE" w:rsidP="00C464D2" w:rsidRDefault="00E91CCE" w14:paraId="27B6226E" w14:textId="77777777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808" w:type="dxa"/>
            <w:shd w:val="clear" w:color="auto" w:fill="392671"/>
            <w:tcMar/>
          </w:tcPr>
          <w:p w:rsidR="00E91CCE" w:rsidP="00C464D2" w:rsidRDefault="00E91CCE" w14:paraId="14084DAF" w14:textId="7777777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w:rsidR="0096043C" w:rsidTr="14BE43F3" w14:paraId="3F7BB88B" w14:textId="77777777">
        <w:trPr>
          <w:trHeight w:val="674"/>
        </w:trPr>
        <w:tc>
          <w:tcPr>
            <w:tcW w:w="4500" w:type="dxa"/>
            <w:tcMar/>
          </w:tcPr>
          <w:p w:rsidR="0096043C" w:rsidP="00C464D2" w:rsidRDefault="0096043C" w14:paraId="672A6659" w14:textId="77777777">
            <w:pPr>
              <w:rPr>
                <w:b/>
              </w:rPr>
            </w:pPr>
          </w:p>
          <w:p w:rsidR="00887780" w:rsidP="00C464D2" w:rsidRDefault="00440780" w14:paraId="324E795A" w14:textId="03B94F70">
            <w:pPr>
              <w:jc w:val="center"/>
              <w:rPr>
                <w:b/>
              </w:rPr>
            </w:pPr>
            <w:r>
              <w:rPr>
                <w:b/>
              </w:rPr>
              <w:t>Sport</w:t>
            </w:r>
          </w:p>
          <w:p w:rsidR="0096043C" w:rsidP="00C464D2" w:rsidRDefault="0096043C" w14:paraId="5DAB6C7B" w14:textId="77777777">
            <w:pPr>
              <w:rPr>
                <w:b/>
              </w:rPr>
            </w:pPr>
          </w:p>
        </w:tc>
        <w:tc>
          <w:tcPr>
            <w:tcW w:w="4808" w:type="dxa"/>
            <w:tcMar/>
          </w:tcPr>
          <w:p w:rsidR="0096043C" w:rsidP="00C464D2" w:rsidRDefault="0096043C" w14:paraId="02EB378F" w14:textId="77777777">
            <w:pPr>
              <w:jc w:val="center"/>
              <w:rPr>
                <w:b/>
              </w:rPr>
            </w:pPr>
          </w:p>
          <w:p w:rsidR="0096043C" w:rsidP="00C464D2" w:rsidRDefault="00B14B1F" w14:paraId="01259BD1" w14:textId="1466E66E">
            <w:pPr>
              <w:jc w:val="center"/>
              <w:rPr>
                <w:b/>
              </w:rPr>
            </w:pPr>
            <w:r>
              <w:rPr>
                <w:b/>
              </w:rPr>
              <w:t>BTEC</w:t>
            </w:r>
          </w:p>
        </w:tc>
      </w:tr>
      <w:tr w:rsidR="00E91CCE" w:rsidTr="14BE43F3" w14:paraId="461E1059" w14:textId="77777777">
        <w:trPr>
          <w:trHeight w:val="446"/>
        </w:trPr>
        <w:tc>
          <w:tcPr>
            <w:tcW w:w="4500" w:type="dxa"/>
            <w:shd w:val="clear" w:color="auto" w:fill="392671"/>
            <w:tcMar/>
          </w:tcPr>
          <w:p w:rsidRPr="0096043C" w:rsidR="00E91CCE" w:rsidP="00C464D2" w:rsidRDefault="00E91CCE" w14:paraId="3E9E2AFC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4808" w:type="dxa"/>
            <w:shd w:val="clear" w:color="auto" w:fill="392671"/>
            <w:tcMar/>
          </w:tcPr>
          <w:p w:rsidRPr="0096043C" w:rsidR="00E91CCE" w:rsidP="00C464D2" w:rsidRDefault="00E91CCE" w14:paraId="3149E38E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w:rsidR="0096043C" w:rsidTr="14BE43F3" w14:paraId="207CCF61" w14:textId="77777777">
        <w:trPr>
          <w:trHeight w:val="2359"/>
        </w:trPr>
        <w:tc>
          <w:tcPr>
            <w:tcW w:w="4500" w:type="dxa"/>
            <w:tcMar/>
          </w:tcPr>
          <w:p w:rsidRPr="00F37AC0" w:rsidR="0096043C" w:rsidP="00C464D2" w:rsidRDefault="69D61E79" w14:paraId="100C5B58" w14:textId="25550BEB">
            <w:pPr>
              <w:pStyle w:val="ListParagraph"/>
              <w:numPr>
                <w:ilvl w:val="0"/>
                <w:numId w:val="3"/>
              </w:numPr>
              <w:spacing w:after="120"/>
              <w:ind w:left="714" w:hanging="357"/>
              <w:contextualSpacing w:val="0"/>
            </w:pPr>
            <w:r w:rsidRPr="00F37AC0">
              <w:t xml:space="preserve">Following leaders within the Sports Science </w:t>
            </w:r>
            <w:r w:rsidR="00440780">
              <w:t xml:space="preserve">and Sports Coaching </w:t>
            </w:r>
            <w:r w:rsidRPr="00F37AC0">
              <w:t>field on social media</w:t>
            </w:r>
          </w:p>
          <w:p w:rsidRPr="009860EE" w:rsidR="0096043C" w:rsidP="00C464D2" w:rsidRDefault="69D61E79" w14:paraId="60061E4C" w14:textId="5DA0A81C">
            <w:pPr>
              <w:pStyle w:val="ListParagraph"/>
              <w:numPr>
                <w:ilvl w:val="0"/>
                <w:numId w:val="3"/>
              </w:numPr>
              <w:spacing w:after="120"/>
              <w:ind w:left="714" w:hanging="357"/>
              <w:contextualSpacing w:val="0"/>
            </w:pPr>
            <w:r w:rsidRPr="00F37AC0">
              <w:t>Download the BBC Sport app and use it to improve your knowledge of sporting issues</w:t>
            </w:r>
          </w:p>
        </w:tc>
        <w:tc>
          <w:tcPr>
            <w:tcW w:w="4808" w:type="dxa"/>
            <w:tcMar/>
          </w:tcPr>
          <w:p w:rsidRPr="0041369B" w:rsidR="0041369B" w:rsidP="00C464D2" w:rsidRDefault="0050751C" w14:paraId="2033105E" w14:textId="738BD2AE">
            <w:pPr>
              <w:pStyle w:val="ListParagraph"/>
              <w:numPr>
                <w:ilvl w:val="0"/>
                <w:numId w:val="3"/>
              </w:numPr>
              <w:spacing w:after="120"/>
              <w:ind w:left="714" w:hanging="357"/>
              <w:rPr>
                <w:rStyle w:val="Hyperlink"/>
                <w:b w:val="1"/>
                <w:bCs w:val="1"/>
                <w:color w:val="auto"/>
                <w:u w:val="none"/>
              </w:rPr>
            </w:pPr>
            <w:hyperlink r:id="Rb303857bcf7546c2">
              <w:r w:rsidRPr="68A068DD" w:rsidR="006F4033">
                <w:rPr>
                  <w:rStyle w:val="Hyperlink"/>
                </w:rPr>
                <w:t>www.bbc.co.uk/sport</w:t>
              </w:r>
            </w:hyperlink>
            <w:r w:rsidR="27547F1F">
              <w:rPr/>
              <w:t xml:space="preserve"> - BBC</w:t>
            </w:r>
          </w:p>
          <w:p w:rsidRPr="0041369B" w:rsidR="0041369B" w:rsidP="00C464D2" w:rsidRDefault="0041369B" w14:paraId="0F9D8F15" w14:textId="7B23396E">
            <w:pPr>
              <w:pStyle w:val="ListParagraph"/>
              <w:numPr>
                <w:ilvl w:val="0"/>
                <w:numId w:val="3"/>
              </w:numPr>
              <w:spacing w:after="120"/>
              <w:ind w:left="714" w:hanging="357"/>
              <w:rPr>
                <w:b w:val="1"/>
                <w:bCs w:val="1"/>
              </w:rPr>
            </w:pPr>
            <w:hyperlink r:id="R19acb1b8c4214634">
              <w:r w:rsidRPr="68A068DD" w:rsidR="0041369B">
                <w:rPr>
                  <w:rStyle w:val="Hyperlink"/>
                </w:rPr>
                <w:t>https://www.pearsonschoolsandfecolleges.co.uk/FEAndVocational/</w:t>
              </w:r>
              <w:r>
                <w:br/>
              </w:r>
              <w:r w:rsidRPr="68A068DD" w:rsidR="0041369B">
                <w:rPr>
                  <w:rStyle w:val="Hyperlink"/>
                </w:rPr>
                <w:t>Sport/BTEC/BTEC.aspx</w:t>
              </w:r>
            </w:hyperlink>
            <w:r w:rsidRPr="68A068DD" w:rsidR="4C5D393B">
              <w:rPr>
                <w:b w:val="1"/>
                <w:bCs w:val="1"/>
              </w:rPr>
              <w:t xml:space="preserve"> </w:t>
            </w:r>
            <w:r w:rsidR="4C5D393B">
              <w:rPr>
                <w:b w:val="0"/>
                <w:bCs w:val="0"/>
              </w:rPr>
              <w:t>- Pearson</w:t>
            </w:r>
          </w:p>
          <w:p w:rsidRPr="0041369B" w:rsidR="0041369B" w:rsidP="00C464D2" w:rsidRDefault="0041369B" w14:paraId="031EE10B" w14:textId="2331BE32">
            <w:pPr>
              <w:pStyle w:val="ListParagraph"/>
              <w:numPr>
                <w:ilvl w:val="0"/>
                <w:numId w:val="3"/>
              </w:numPr>
              <w:spacing w:after="120"/>
              <w:ind w:left="714" w:hanging="357"/>
              <w:rPr>
                <w:b w:val="1"/>
                <w:bCs w:val="1"/>
              </w:rPr>
            </w:pPr>
            <w:hyperlink r:id="Rdb905527657b4282">
              <w:r w:rsidRPr="14BE43F3" w:rsidR="0041369B">
                <w:rPr>
                  <w:rStyle w:val="Hyperlink"/>
                </w:rPr>
                <w:t>https://www.youtube.com/watch?v=L_VeaCcmemU</w:t>
              </w:r>
            </w:hyperlink>
            <w:r w:rsidR="4DA767F2">
              <w:rPr/>
              <w:t xml:space="preserve"> - Anatomy and Physiology</w:t>
            </w:r>
          </w:p>
          <w:p w:rsidRPr="00440780" w:rsidR="00440780" w:rsidP="00C464D2" w:rsidRDefault="00440780" w14:paraId="44EAFD9C" w14:textId="195E4CCD">
            <w:pPr>
              <w:pStyle w:val="ListParagraph"/>
              <w:spacing w:after="120"/>
              <w:ind w:left="714"/>
              <w:rPr>
                <w:b/>
                <w:bCs/>
              </w:rPr>
            </w:pPr>
          </w:p>
        </w:tc>
      </w:tr>
      <w:tr w:rsidR="00E91CCE" w:rsidTr="14BE43F3" w14:paraId="55C24FF3" w14:textId="77777777">
        <w:trPr>
          <w:trHeight w:val="457"/>
        </w:trPr>
        <w:tc>
          <w:tcPr>
            <w:tcW w:w="4500" w:type="dxa"/>
            <w:shd w:val="clear" w:color="auto" w:fill="392671"/>
            <w:tcMar/>
          </w:tcPr>
          <w:p w:rsidRPr="0096043C" w:rsidR="00E91CCE" w:rsidP="00C464D2" w:rsidRDefault="00E91CCE" w14:paraId="6F878C3D" w14:textId="77777777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4808" w:type="dxa"/>
            <w:shd w:val="clear" w:color="auto" w:fill="392671"/>
            <w:tcMar/>
          </w:tcPr>
          <w:p w:rsidRPr="0096043C" w:rsidR="00E91CCE" w:rsidP="00C464D2" w:rsidRDefault="00E91CCE" w14:paraId="712CA7A0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w:rsidR="0096043C" w:rsidTr="14BE43F3" w14:paraId="510C577A" w14:textId="77777777">
        <w:trPr>
          <w:trHeight w:val="1348"/>
        </w:trPr>
        <w:tc>
          <w:tcPr>
            <w:tcW w:w="4500" w:type="dxa"/>
            <w:tcMar/>
          </w:tcPr>
          <w:p w:rsidRPr="009F77CF" w:rsidR="0096043C" w:rsidP="00C464D2" w:rsidRDefault="00484607" w14:paraId="3DEEC669" w14:textId="34D1454C">
            <w:pPr>
              <w:pStyle w:val="ListParagraph"/>
              <w:numPr>
                <w:ilvl w:val="0"/>
                <w:numId w:val="3"/>
              </w:numPr>
              <w:spacing w:after="120"/>
              <w:ind w:left="714" w:hanging="357"/>
              <w:contextualSpacing w:val="0"/>
              <w:rPr>
                <w:b/>
                <w:bCs/>
              </w:rPr>
            </w:pPr>
            <w:r>
              <w:t>You will not be expected to have an in-depth knowledge of these topics but knowing a little bit about them will help you to feel more confident when starting your studies.</w:t>
            </w:r>
          </w:p>
          <w:p w:rsidRPr="0096043C" w:rsidR="0096043C" w:rsidP="00C464D2" w:rsidRDefault="0096043C" w14:paraId="3656B9AB" w14:textId="77777777">
            <w:pPr>
              <w:rPr>
                <w:b/>
              </w:rPr>
            </w:pPr>
          </w:p>
        </w:tc>
        <w:tc>
          <w:tcPr>
            <w:tcW w:w="4808" w:type="dxa"/>
            <w:tcMar/>
          </w:tcPr>
          <w:p w:rsidRPr="00B14B1F" w:rsidR="00B14B1F" w:rsidP="00C464D2" w:rsidRDefault="0050751C" w14:paraId="3FDE9C89" w14:textId="63918FAE">
            <w:pPr>
              <w:pStyle w:val="ListParagraph"/>
              <w:numPr>
                <w:ilvl w:val="0"/>
                <w:numId w:val="3"/>
              </w:numPr>
              <w:spacing w:after="120"/>
              <w:ind w:left="714" w:hanging="357"/>
              <w:rPr>
                <w:b w:val="1"/>
                <w:bCs w:val="1"/>
              </w:rPr>
            </w:pPr>
            <w:hyperlink r:id="Rf737cebaf85c4b00">
              <w:r w:rsidRPr="68A068DD" w:rsidR="00B14B1F">
                <w:rPr>
                  <w:rStyle w:val="Hyperlink"/>
                </w:rPr>
                <w:t>https://qualifications.pearson.com/content/dam/pdf/BTEC-Nationals/Sport/20161/teaching-and-learning-materials/BTECNational_Sport_Unit1.pdf</w:t>
              </w:r>
            </w:hyperlink>
            <w:r w:rsidR="780C72EE">
              <w:rPr/>
              <w:t xml:space="preserve"> - Pearson</w:t>
            </w:r>
          </w:p>
          <w:p w:rsidRPr="0041369B" w:rsidR="0096043C" w:rsidP="00C464D2" w:rsidRDefault="0096043C" w14:paraId="62486C05" w14:textId="649F6507">
            <w:pPr>
              <w:pStyle w:val="ListParagraph"/>
              <w:spacing w:after="120"/>
              <w:ind w:left="714"/>
              <w:rPr>
                <w:b/>
                <w:bCs/>
              </w:rPr>
            </w:pPr>
          </w:p>
        </w:tc>
      </w:tr>
      <w:tr w:rsidR="00E91CCE" w:rsidTr="14BE43F3" w14:paraId="17390241" w14:textId="77777777">
        <w:trPr>
          <w:trHeight w:val="469"/>
        </w:trPr>
        <w:tc>
          <w:tcPr>
            <w:tcW w:w="9308" w:type="dxa"/>
            <w:gridSpan w:val="2"/>
            <w:shd w:val="clear" w:color="auto" w:fill="392671"/>
            <w:tcMar/>
          </w:tcPr>
          <w:p w:rsidR="00E91CCE" w:rsidP="00C464D2" w:rsidRDefault="00E91CCE" w14:paraId="66D7CAAA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trips or visits this Summer</w:t>
            </w:r>
          </w:p>
        </w:tc>
      </w:tr>
      <w:tr w:rsidR="0096043C" w:rsidTr="14BE43F3" w14:paraId="4101652C" w14:textId="77777777">
        <w:trPr>
          <w:trHeight w:val="1111"/>
        </w:trPr>
        <w:tc>
          <w:tcPr>
            <w:tcW w:w="9308" w:type="dxa"/>
            <w:gridSpan w:val="2"/>
            <w:tcMar/>
          </w:tcPr>
          <w:p w:rsidR="0096043C" w:rsidP="00C464D2" w:rsidRDefault="0096043C" w14:paraId="4B99056E" w14:textId="77777777">
            <w:pPr>
              <w:jc w:val="center"/>
              <w:rPr>
                <w:b/>
              </w:rPr>
            </w:pPr>
          </w:p>
          <w:p w:rsidRPr="007D5C0D" w:rsidR="0096043C" w:rsidP="00C464D2" w:rsidRDefault="007D5C0D" w14:paraId="1FC39945" w14:textId="519968F8">
            <w:pPr>
              <w:rPr>
                <w:bCs/>
              </w:rPr>
            </w:pPr>
            <w:r>
              <w:rPr>
                <w:bCs/>
              </w:rPr>
              <w:t xml:space="preserve">Your local library </w:t>
            </w:r>
            <w:r w:rsidR="006306AF">
              <w:rPr>
                <w:bCs/>
              </w:rPr>
              <w:t>(when open again)</w:t>
            </w:r>
            <w:r w:rsidR="000A59E5">
              <w:rPr>
                <w:bCs/>
              </w:rPr>
              <w:t xml:space="preserve">, </w:t>
            </w:r>
            <w:r w:rsidR="00440780">
              <w:rPr>
                <w:bCs/>
              </w:rPr>
              <w:t>you may want to also shadow different workers in sport – this can include a PE teacher, Sports coach, Sport masseuse, in a gym where possible to get an understand of the different components of sport.</w:t>
            </w:r>
            <w:r w:rsidR="00440780">
              <w:rPr>
                <w:bCs/>
              </w:rPr>
              <w:br/>
            </w:r>
          </w:p>
        </w:tc>
      </w:tr>
      <w:tr w:rsidR="00E91CCE" w:rsidTr="14BE43F3" w14:paraId="47132853" w14:textId="77777777">
        <w:trPr>
          <w:trHeight w:val="395"/>
        </w:trPr>
        <w:tc>
          <w:tcPr>
            <w:tcW w:w="9308" w:type="dxa"/>
            <w:gridSpan w:val="2"/>
            <w:shd w:val="clear" w:color="auto" w:fill="392671"/>
            <w:tcMar/>
          </w:tcPr>
          <w:p w:rsidRPr="0096043C" w:rsidR="00E91CCE" w:rsidP="00C464D2" w:rsidRDefault="00E91CCE" w14:paraId="7DDC4B32" w14:textId="77777777">
            <w:pPr>
              <w:jc w:val="center"/>
              <w:rPr>
                <w:b/>
              </w:rPr>
            </w:pPr>
            <w:r>
              <w:rPr>
                <w:b/>
              </w:rPr>
              <w:t>Tasks to Complete</w:t>
            </w:r>
          </w:p>
        </w:tc>
      </w:tr>
      <w:tr w:rsidR="0096043C" w:rsidTr="14BE43F3" w14:paraId="54F9AE05" w14:textId="77777777">
        <w:trPr>
          <w:trHeight w:val="1676"/>
        </w:trPr>
        <w:tc>
          <w:tcPr>
            <w:tcW w:w="9308" w:type="dxa"/>
            <w:gridSpan w:val="2"/>
            <w:tcMar/>
          </w:tcPr>
          <w:p w:rsidR="00C464D2" w:rsidP="00C464D2" w:rsidRDefault="00C464D2" w14:paraId="72E91667" w14:textId="77777777">
            <w:pPr>
              <w:pStyle w:val="ListParagraph"/>
              <w:rPr>
                <w:b/>
              </w:rPr>
            </w:pPr>
          </w:p>
          <w:p w:rsidRPr="0041369B" w:rsidR="0041369B" w:rsidP="14BE43F3" w:rsidRDefault="0041369B" w14:paraId="2D8C000B" w14:textId="4A8F34CA">
            <w:pPr>
              <w:pStyle w:val="ListParagraph"/>
              <w:numPr>
                <w:ilvl w:val="0"/>
                <w:numId w:val="6"/>
              </w:numPr>
              <w:rPr>
                <w:b w:val="1"/>
                <w:bCs w:val="1"/>
              </w:rPr>
            </w:pPr>
            <w:proofErr w:type="gramStart"/>
            <w:r w:rsidR="0041369B">
              <w:rPr>
                <w:b w:val="0"/>
                <w:bCs w:val="0"/>
              </w:rPr>
              <w:t>What  are</w:t>
            </w:r>
            <w:proofErr w:type="gramEnd"/>
            <w:r w:rsidR="0041369B">
              <w:rPr>
                <w:b w:val="0"/>
                <w:bCs w:val="0"/>
              </w:rPr>
              <w:t xml:space="preserve"> the effects of exercise and sports performance on the skeletal system?</w:t>
            </w:r>
          </w:p>
          <w:p w:rsidRPr="0041369B" w:rsidR="0041369B" w:rsidP="14BE43F3" w:rsidRDefault="0041369B" w14:paraId="6250D86C" w14:textId="77777777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proofErr w:type="gramStart"/>
            <w:r w:rsidR="0041369B">
              <w:rPr>
                <w:b w:val="0"/>
                <w:bCs w:val="0"/>
              </w:rPr>
              <w:t>What  are</w:t>
            </w:r>
            <w:proofErr w:type="gramEnd"/>
            <w:r w:rsidR="0041369B">
              <w:rPr>
                <w:b w:val="0"/>
                <w:bCs w:val="0"/>
              </w:rPr>
              <w:t xml:space="preserve"> t</w:t>
            </w:r>
            <w:r w:rsidR="0041369B">
              <w:rPr>
                <w:b w:val="0"/>
                <w:bCs w:val="0"/>
              </w:rPr>
              <w:t>he effects of exercise and sports performance on the muscular system</w:t>
            </w:r>
            <w:r w:rsidR="0041369B">
              <w:rPr>
                <w:b w:val="0"/>
                <w:bCs w:val="0"/>
              </w:rPr>
              <w:t>?</w:t>
            </w:r>
          </w:p>
          <w:p w:rsidRPr="0041369B" w:rsidR="0041369B" w:rsidP="14BE43F3" w:rsidRDefault="0041369B" w14:paraId="20880471" w14:textId="775D4AB5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0041369B">
              <w:rPr>
                <w:b w:val="0"/>
                <w:bCs w:val="0"/>
              </w:rPr>
              <w:t xml:space="preserve">What are the effects of exercise and sports performance on the </w:t>
            </w:r>
            <w:r w:rsidR="0041369B">
              <w:rPr>
                <w:b w:val="0"/>
                <w:bCs w:val="0"/>
              </w:rPr>
              <w:t xml:space="preserve">respiratory </w:t>
            </w:r>
            <w:r w:rsidR="0041369B">
              <w:rPr>
                <w:b w:val="0"/>
                <w:bCs w:val="0"/>
              </w:rPr>
              <w:t>systems?</w:t>
            </w:r>
          </w:p>
          <w:p w:rsidRPr="0041369B" w:rsidR="0041369B" w:rsidP="14BE43F3" w:rsidRDefault="0041369B" w14:paraId="4E1719BC" w14:textId="12DB16B3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0041369B">
              <w:rPr>
                <w:b w:val="0"/>
                <w:bCs w:val="0"/>
              </w:rPr>
              <w:t xml:space="preserve">What are the effects of exercise and sports performance on the </w:t>
            </w:r>
            <w:r w:rsidR="0041369B">
              <w:rPr>
                <w:b w:val="0"/>
                <w:bCs w:val="0"/>
              </w:rPr>
              <w:t>cardiovascular</w:t>
            </w:r>
            <w:r w:rsidR="0041369B">
              <w:rPr>
                <w:b w:val="0"/>
                <w:bCs w:val="0"/>
              </w:rPr>
              <w:t xml:space="preserve"> systems?</w:t>
            </w:r>
          </w:p>
          <w:p w:rsidRPr="0041369B" w:rsidR="0041369B" w:rsidP="14BE43F3" w:rsidRDefault="0041369B" w14:paraId="652E37F8" w14:textId="3B7095F2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0041369B">
              <w:rPr>
                <w:b w:val="0"/>
                <w:bCs w:val="0"/>
              </w:rPr>
              <w:t>What are t</w:t>
            </w:r>
            <w:r w:rsidR="0041369B">
              <w:rPr>
                <w:b w:val="0"/>
                <w:bCs w:val="0"/>
              </w:rPr>
              <w:t>he effects of exercise and sports performance on the energy systems</w:t>
            </w:r>
            <w:r w:rsidR="0041369B">
              <w:rPr>
                <w:b w:val="0"/>
                <w:bCs w:val="0"/>
              </w:rPr>
              <w:t>?</w:t>
            </w:r>
          </w:p>
          <w:p w:rsidRPr="0096043C" w:rsidR="0041369B" w:rsidP="00C464D2" w:rsidRDefault="0041369B" w14:paraId="110FFD37" w14:textId="53220203">
            <w:pPr>
              <w:pStyle w:val="ListParagraph"/>
              <w:rPr>
                <w:b/>
              </w:rPr>
            </w:pPr>
          </w:p>
        </w:tc>
      </w:tr>
    </w:tbl>
    <w:p w:rsidR="00802114" w:rsidRDefault="00802114" w14:paraId="24819B76" w14:textId="77777777"/>
    <w:sectPr w:rsidR="00802114" w:rsidSect="000F287F">
      <w:pgSz w:w="11906" w:h="16838" w:orient="portrait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751C" w:rsidP="00440780" w:rsidRDefault="0050751C" w14:paraId="0ACBD582" w14:textId="77777777">
      <w:pPr>
        <w:spacing w:after="0" w:line="240" w:lineRule="auto"/>
      </w:pPr>
      <w:r>
        <w:separator/>
      </w:r>
    </w:p>
  </w:endnote>
  <w:endnote w:type="continuationSeparator" w:id="0">
    <w:p w:rsidR="0050751C" w:rsidP="00440780" w:rsidRDefault="0050751C" w14:paraId="1BCFD6E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751C" w:rsidP="00440780" w:rsidRDefault="0050751C" w14:paraId="13A65195" w14:textId="77777777">
      <w:pPr>
        <w:spacing w:after="0" w:line="240" w:lineRule="auto"/>
      </w:pPr>
      <w:r>
        <w:separator/>
      </w:r>
    </w:p>
  </w:footnote>
  <w:footnote w:type="continuationSeparator" w:id="0">
    <w:p w:rsidR="0050751C" w:rsidP="00440780" w:rsidRDefault="0050751C" w14:paraId="5005331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C031C3"/>
    <w:multiLevelType w:val="hybridMultilevel"/>
    <w:tmpl w:val="1F4C12C4"/>
    <w:lvl w:ilvl="0" w:tplc="FAD20E70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251831BC"/>
    <w:multiLevelType w:val="hybridMultilevel"/>
    <w:tmpl w:val="23EEAD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F721DF3"/>
    <w:multiLevelType w:val="hybridMultilevel"/>
    <w:tmpl w:val="497A63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080FC3"/>
    <w:multiLevelType w:val="hybridMultilevel"/>
    <w:tmpl w:val="C532B5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CCE"/>
    <w:rsid w:val="00035AB8"/>
    <w:rsid w:val="00052B20"/>
    <w:rsid w:val="0008413F"/>
    <w:rsid w:val="000A59E5"/>
    <w:rsid w:val="000A616C"/>
    <w:rsid w:val="000B7367"/>
    <w:rsid w:val="000D7DC6"/>
    <w:rsid w:val="000E6C66"/>
    <w:rsid w:val="000F287F"/>
    <w:rsid w:val="0012012B"/>
    <w:rsid w:val="00157A16"/>
    <w:rsid w:val="00227080"/>
    <w:rsid w:val="002501AE"/>
    <w:rsid w:val="00287F60"/>
    <w:rsid w:val="002C1E3E"/>
    <w:rsid w:val="002C1EF5"/>
    <w:rsid w:val="002C3BD0"/>
    <w:rsid w:val="002E70F2"/>
    <w:rsid w:val="00327DF8"/>
    <w:rsid w:val="00340C3E"/>
    <w:rsid w:val="003525F3"/>
    <w:rsid w:val="003574C4"/>
    <w:rsid w:val="003808E8"/>
    <w:rsid w:val="00402D2A"/>
    <w:rsid w:val="0041369B"/>
    <w:rsid w:val="004342B5"/>
    <w:rsid w:val="00440780"/>
    <w:rsid w:val="004550BD"/>
    <w:rsid w:val="00455E14"/>
    <w:rsid w:val="00465C8D"/>
    <w:rsid w:val="00484607"/>
    <w:rsid w:val="00490811"/>
    <w:rsid w:val="0050751C"/>
    <w:rsid w:val="005219CF"/>
    <w:rsid w:val="00535086"/>
    <w:rsid w:val="00580FAB"/>
    <w:rsid w:val="005B3AAD"/>
    <w:rsid w:val="005B69CF"/>
    <w:rsid w:val="005C70EC"/>
    <w:rsid w:val="006059ED"/>
    <w:rsid w:val="006306AF"/>
    <w:rsid w:val="00652ABC"/>
    <w:rsid w:val="006A32F4"/>
    <w:rsid w:val="006C7EA8"/>
    <w:rsid w:val="006D2CD4"/>
    <w:rsid w:val="006E1DAC"/>
    <w:rsid w:val="006F4033"/>
    <w:rsid w:val="00703377"/>
    <w:rsid w:val="00741E10"/>
    <w:rsid w:val="00792CAC"/>
    <w:rsid w:val="007B5BC9"/>
    <w:rsid w:val="007B733B"/>
    <w:rsid w:val="007D5C0D"/>
    <w:rsid w:val="00802114"/>
    <w:rsid w:val="0080773C"/>
    <w:rsid w:val="00822075"/>
    <w:rsid w:val="00840315"/>
    <w:rsid w:val="008559E7"/>
    <w:rsid w:val="0086787B"/>
    <w:rsid w:val="00887780"/>
    <w:rsid w:val="008B0B3C"/>
    <w:rsid w:val="008F7F97"/>
    <w:rsid w:val="009144C9"/>
    <w:rsid w:val="00920370"/>
    <w:rsid w:val="0092379B"/>
    <w:rsid w:val="00946631"/>
    <w:rsid w:val="0096043C"/>
    <w:rsid w:val="0098341D"/>
    <w:rsid w:val="009860EE"/>
    <w:rsid w:val="009C3714"/>
    <w:rsid w:val="009F77CF"/>
    <w:rsid w:val="00A105A1"/>
    <w:rsid w:val="00A55356"/>
    <w:rsid w:val="00A7728D"/>
    <w:rsid w:val="00A8262C"/>
    <w:rsid w:val="00AA5D21"/>
    <w:rsid w:val="00AD1664"/>
    <w:rsid w:val="00AD3193"/>
    <w:rsid w:val="00B14B1F"/>
    <w:rsid w:val="00B77176"/>
    <w:rsid w:val="00BE6D9A"/>
    <w:rsid w:val="00C31C7F"/>
    <w:rsid w:val="00C464D2"/>
    <w:rsid w:val="00C90B8A"/>
    <w:rsid w:val="00C94AE3"/>
    <w:rsid w:val="00CB7CAC"/>
    <w:rsid w:val="00CC31D5"/>
    <w:rsid w:val="00CC3B81"/>
    <w:rsid w:val="00CD4E8C"/>
    <w:rsid w:val="00D2420E"/>
    <w:rsid w:val="00D73E35"/>
    <w:rsid w:val="00D75C64"/>
    <w:rsid w:val="00D80243"/>
    <w:rsid w:val="00DF71AE"/>
    <w:rsid w:val="00E91CCE"/>
    <w:rsid w:val="00EB1631"/>
    <w:rsid w:val="00EB6940"/>
    <w:rsid w:val="00EF13BD"/>
    <w:rsid w:val="00F02875"/>
    <w:rsid w:val="00F37AC0"/>
    <w:rsid w:val="00F41BBF"/>
    <w:rsid w:val="00F53719"/>
    <w:rsid w:val="00F93744"/>
    <w:rsid w:val="00FD3D98"/>
    <w:rsid w:val="03ED0B95"/>
    <w:rsid w:val="044038F4"/>
    <w:rsid w:val="04D0EFB0"/>
    <w:rsid w:val="0D2AFF7B"/>
    <w:rsid w:val="0F019E30"/>
    <w:rsid w:val="0F47C653"/>
    <w:rsid w:val="14BE43F3"/>
    <w:rsid w:val="27547F1F"/>
    <w:rsid w:val="459B9959"/>
    <w:rsid w:val="46DD2CF6"/>
    <w:rsid w:val="4C5D393B"/>
    <w:rsid w:val="4DA12B55"/>
    <w:rsid w:val="4DA767F2"/>
    <w:rsid w:val="5506FD83"/>
    <w:rsid w:val="57BB949E"/>
    <w:rsid w:val="5B846A81"/>
    <w:rsid w:val="5C845DE8"/>
    <w:rsid w:val="65EAD22E"/>
    <w:rsid w:val="68557022"/>
    <w:rsid w:val="68A068DD"/>
    <w:rsid w:val="69D61E79"/>
    <w:rsid w:val="73630390"/>
    <w:rsid w:val="76E3B0F6"/>
    <w:rsid w:val="7774AE0D"/>
    <w:rsid w:val="780C72EE"/>
    <w:rsid w:val="7987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51F"/>
  <w15:chartTrackingRefBased/>
  <w15:docId w15:val="{7507CFD9-1543-4304-AD25-9A18DDD8A6D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4B1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B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78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40780"/>
  </w:style>
  <w:style w:type="paragraph" w:styleId="Footer">
    <w:name w:val="footer"/>
    <w:basedOn w:val="Normal"/>
    <w:link w:val="FooterChar"/>
    <w:uiPriority w:val="99"/>
    <w:unhideWhenUsed/>
    <w:rsid w:val="0044078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40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bbc.co.uk/sport" TargetMode="External" Id="Rb303857bcf7546c2" /><Relationship Type="http://schemas.openxmlformats.org/officeDocument/2006/relationships/hyperlink" Target="https://www.pearsonschoolsandfecolleges.co.uk/FEAndVocational/Sport/BTEC/BTEC.aspx" TargetMode="External" Id="R19acb1b8c4214634" /><Relationship Type="http://schemas.openxmlformats.org/officeDocument/2006/relationships/hyperlink" Target="https://qualifications.pearson.com/content/dam/pdf/BTEC-Nationals/Sport/20161/teaching-and-learning-materials/BTECNational_Sport_Unit1.pdf" TargetMode="External" Id="Rf737cebaf85c4b00" /><Relationship Type="http://schemas.openxmlformats.org/officeDocument/2006/relationships/hyperlink" Target="https://www.youtube.com/watch?v=L_VeaCcmemU" TargetMode="External" Id="Rdb905527657b428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620E8E-2C2E-43FF-BFE4-7308BE395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FD99A0-DF48-431A-9CD9-60ED93ACD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ac652-4997-466e-9b79-304c4fb584ea"/>
    <ds:schemaRef ds:uri="975b6652-6c81-48c8-9039-301a1204b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148CE-563E-C94F-8C83-20F9783DDB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645B60-0B77-4709-ADD0-3489B671D6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TKSF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Libby Rose Pointing</dc:creator>
  <keywords/>
  <dc:description/>
  <lastModifiedBy>Ms Holly Power</lastModifiedBy>
  <revision>5</revision>
  <dcterms:created xsi:type="dcterms:W3CDTF">2020-04-23T18:03:00.0000000Z</dcterms:created>
  <dcterms:modified xsi:type="dcterms:W3CDTF">2020-04-30T08:35:40.97965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